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334A86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9545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апреля 2026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82DDF" w:rsidRPr="003B492F" w:rsidRDefault="00195452" w:rsidP="00195452">
            <w:pPr>
              <w:pStyle w:val="a4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195452">
              <w:rPr>
                <w:rFonts w:ascii="Arial" w:hAnsi="Arial" w:cs="Arial"/>
              </w:rPr>
              <w:t>Корректировка решения Тендерной Комиссии по ПДО № 006Т-СН-2026 (поставка оргтехники, запасных частей и расходных материалов для ПАО «НГК «</w:t>
            </w:r>
            <w:proofErr w:type="spellStart"/>
            <w:r w:rsidRPr="00195452">
              <w:rPr>
                <w:rFonts w:ascii="Arial" w:hAnsi="Arial" w:cs="Arial"/>
              </w:rPr>
              <w:t>Славнефть</w:t>
            </w:r>
            <w:proofErr w:type="spellEnd"/>
            <w:r w:rsidRPr="00195452">
              <w:rPr>
                <w:rFonts w:ascii="Arial" w:hAnsi="Arial" w:cs="Arial"/>
              </w:rPr>
              <w:t>»)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094A78" w:rsidP="00D45EB8">
            <w:pPr>
              <w:rPr>
                <w:rFonts w:ascii="Arial" w:hAnsi="Arial" w:cs="Arial"/>
                <w:b/>
              </w:rPr>
            </w:pPr>
            <w:r w:rsidRPr="00094A78">
              <w:rPr>
                <w:rFonts w:ascii="Arial" w:hAnsi="Arial" w:cs="Arial"/>
              </w:rPr>
              <w:t xml:space="preserve">Служебная записка </w:t>
            </w:r>
            <w:r w:rsidR="00195452">
              <w:rPr>
                <w:rFonts w:ascii="Arial" w:hAnsi="Arial" w:cs="Arial"/>
              </w:rPr>
              <w:t>ДИТАТ</w:t>
            </w:r>
            <w:r w:rsidRPr="00094A78">
              <w:rPr>
                <w:rFonts w:ascii="Arial" w:hAnsi="Arial" w:cs="Arial"/>
              </w:rPr>
              <w:t xml:space="preserve"> ПАО «НГК «</w:t>
            </w:r>
            <w:proofErr w:type="spellStart"/>
            <w:proofErr w:type="gramStart"/>
            <w:r w:rsidRPr="00094A78">
              <w:rPr>
                <w:rFonts w:ascii="Arial" w:hAnsi="Arial" w:cs="Arial"/>
              </w:rPr>
              <w:t>Славнефть</w:t>
            </w:r>
            <w:proofErr w:type="spellEnd"/>
            <w:r w:rsidRPr="00094A78">
              <w:rPr>
                <w:rFonts w:ascii="Arial" w:hAnsi="Arial" w:cs="Arial"/>
              </w:rPr>
              <w:t xml:space="preserve">»   </w:t>
            </w:r>
            <w:proofErr w:type="gramEnd"/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0A2ECC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B492F">
              <w:trPr>
                <w:trHeight w:val="950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195452" w:rsidRPr="00195452" w:rsidRDefault="00195452" w:rsidP="00195452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195452">
                    <w:rPr>
                      <w:rFonts w:ascii="Arial" w:hAnsi="Arial" w:cs="Arial"/>
                    </w:rPr>
                    <w:t>Снять с закупки поз. № 6 (системный блок в количестве 5 штук) с закупки в связи с производственной необходимостью.</w:t>
                  </w:r>
                </w:p>
                <w:p w:rsidR="00195452" w:rsidRPr="00195452" w:rsidRDefault="00195452" w:rsidP="00195452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195452">
                    <w:rPr>
                      <w:rFonts w:ascii="Arial" w:hAnsi="Arial" w:cs="Arial"/>
                    </w:rPr>
                    <w:t xml:space="preserve">Признать Победителями Тендера по </w:t>
                  </w:r>
                  <w:proofErr w:type="spellStart"/>
                  <w:r w:rsidRPr="00195452">
                    <w:rPr>
                      <w:rFonts w:ascii="Arial" w:hAnsi="Arial" w:cs="Arial"/>
                    </w:rPr>
                    <w:t>ЛОТу</w:t>
                  </w:r>
                  <w:proofErr w:type="spellEnd"/>
                  <w:r w:rsidRPr="00195452">
                    <w:rPr>
                      <w:rFonts w:ascii="Arial" w:hAnsi="Arial" w:cs="Arial"/>
                    </w:rPr>
                    <w:t xml:space="preserve"> №1 ПДО № 006Т-СН-2026</w:t>
                  </w:r>
                </w:p>
                <w:p w:rsidR="00195452" w:rsidRPr="00195452" w:rsidRDefault="00195452" w:rsidP="00195452">
                  <w:pPr>
                    <w:pStyle w:val="a4"/>
                    <w:ind w:left="912"/>
                    <w:jc w:val="both"/>
                    <w:rPr>
                      <w:rFonts w:ascii="Arial" w:hAnsi="Arial" w:cs="Arial"/>
                    </w:rPr>
                  </w:pPr>
                  <w:r w:rsidRPr="00195452">
                    <w:rPr>
                      <w:rFonts w:ascii="Arial" w:hAnsi="Arial" w:cs="Arial"/>
                    </w:rPr>
                    <w:t>поз. 2,4,9,15,16 - АО "Форт Диалог" (ИНН 1650006259 №01/04-2026 от 01.04.2026г.) номенклатуре согласно Приложению № 1 к настоящему протоколу);</w:t>
                  </w:r>
                </w:p>
                <w:p w:rsidR="00195452" w:rsidRPr="00195452" w:rsidRDefault="00195452" w:rsidP="00195452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195452">
                    <w:rPr>
                      <w:rFonts w:ascii="Arial" w:hAnsi="Arial" w:cs="Arial"/>
                    </w:rPr>
                    <w:t xml:space="preserve">поз. 1,5,10,13,14,19 – ООО "ТЦ РОУК" (ИНН 7703069190 оферта б/н от 01.04.2026г.) по номенклатуре согласно Приложению № 1 к настоящему протоколу); </w:t>
                  </w:r>
                </w:p>
                <w:p w:rsidR="003D6FCA" w:rsidRPr="00EB46B2" w:rsidRDefault="00195452" w:rsidP="00195452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195452">
                    <w:rPr>
                      <w:rFonts w:ascii="Arial" w:hAnsi="Arial" w:cs="Arial"/>
                    </w:rPr>
                    <w:t>поз. 3,7,8,11,12,17,18– ООО "</w:t>
                  </w:r>
                  <w:proofErr w:type="spellStart"/>
                  <w:r w:rsidRPr="00195452">
                    <w:rPr>
                      <w:rFonts w:ascii="Arial" w:hAnsi="Arial" w:cs="Arial"/>
                    </w:rPr>
                    <w:t>Артрон</w:t>
                  </w:r>
                  <w:proofErr w:type="spellEnd"/>
                  <w:r w:rsidRPr="001954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95452">
                    <w:rPr>
                      <w:rFonts w:ascii="Arial" w:hAnsi="Arial" w:cs="Arial"/>
                    </w:rPr>
                    <w:t>компьютерс</w:t>
                  </w:r>
                  <w:proofErr w:type="spellEnd"/>
                  <w:r w:rsidRPr="00195452">
                    <w:rPr>
                      <w:rFonts w:ascii="Arial" w:hAnsi="Arial" w:cs="Arial"/>
                    </w:rPr>
                    <w:t>" (ИНН 7709390138 оферта №217/03 от 23.03.2026г.) по номенклатуре согласно Приложению № 1 к настоящему протоколу)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  <w:bookmarkStart w:id="0" w:name="_GoBack"/>
        <w:bookmarkEnd w:id="0"/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0A2ECC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ь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0A2EC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5452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34A86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2D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46B2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F7AA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BC76-A01B-4F64-B035-DDB36273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4</cp:revision>
  <cp:lastPrinted>2017-06-26T08:22:00Z</cp:lastPrinted>
  <dcterms:created xsi:type="dcterms:W3CDTF">2026-04-06T13:29:00Z</dcterms:created>
  <dcterms:modified xsi:type="dcterms:W3CDTF">2026-04-14T11:35:00Z</dcterms:modified>
</cp:coreProperties>
</file>